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A2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ГАЛКИНСКОЕ»</w:t>
      </w:r>
    </w:p>
    <w:p w:rsidR="00FB5C6B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C6B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B5C6B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C6B" w:rsidRDefault="002750FA" w:rsidP="00FB5C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августа </w:t>
      </w:r>
      <w:r w:rsidR="00BD742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B5C6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576BE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056FE2">
        <w:rPr>
          <w:rFonts w:ascii="Times New Roman" w:hAnsi="Times New Roman" w:cs="Times New Roman"/>
          <w:sz w:val="28"/>
          <w:szCs w:val="28"/>
        </w:rPr>
        <w:t>35</w:t>
      </w:r>
    </w:p>
    <w:p w:rsidR="00FB5C6B" w:rsidRDefault="00FB5C6B" w:rsidP="00FB5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5C6B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6B">
        <w:rPr>
          <w:rFonts w:ascii="Times New Roman" w:hAnsi="Times New Roman" w:cs="Times New Roman"/>
          <w:b/>
          <w:sz w:val="28"/>
          <w:szCs w:val="28"/>
        </w:rPr>
        <w:t>с. Галкино</w:t>
      </w:r>
    </w:p>
    <w:p w:rsidR="00FB5C6B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C6B" w:rsidRDefault="00056FE2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постановления № 33 от 03.08</w:t>
      </w:r>
      <w:r w:rsidR="002750FA">
        <w:rPr>
          <w:rFonts w:ascii="Times New Roman" w:hAnsi="Times New Roman" w:cs="Times New Roman"/>
          <w:b/>
          <w:sz w:val="28"/>
          <w:szCs w:val="28"/>
        </w:rPr>
        <w:t>.2021 г. «</w:t>
      </w:r>
      <w:r w:rsidR="00FB5C6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 извещени</w:t>
      </w:r>
      <w:r w:rsidR="001A4ADC">
        <w:rPr>
          <w:rFonts w:ascii="Times New Roman" w:hAnsi="Times New Roman" w:cs="Times New Roman"/>
          <w:b/>
          <w:sz w:val="28"/>
          <w:szCs w:val="28"/>
        </w:rPr>
        <w:t>я о проведен</w:t>
      </w:r>
      <w:proofErr w:type="gramStart"/>
      <w:r w:rsidR="001A4ADC">
        <w:rPr>
          <w:rFonts w:ascii="Times New Roman" w:hAnsi="Times New Roman" w:cs="Times New Roman"/>
          <w:b/>
          <w:sz w:val="28"/>
          <w:szCs w:val="28"/>
        </w:rPr>
        <w:t>ии ау</w:t>
      </w:r>
      <w:proofErr w:type="gramEnd"/>
      <w:r w:rsidR="001A4ADC">
        <w:rPr>
          <w:rFonts w:ascii="Times New Roman" w:hAnsi="Times New Roman" w:cs="Times New Roman"/>
          <w:b/>
          <w:sz w:val="28"/>
          <w:szCs w:val="28"/>
        </w:rPr>
        <w:t>кциона по продаже прав на заключения договора аренды земельного участка для сельскохозяйственного производства</w:t>
      </w:r>
      <w:r w:rsidR="002750FA">
        <w:rPr>
          <w:rFonts w:ascii="Times New Roman" w:hAnsi="Times New Roman" w:cs="Times New Roman"/>
          <w:b/>
          <w:sz w:val="28"/>
          <w:szCs w:val="28"/>
        </w:rPr>
        <w:t>»</w:t>
      </w:r>
    </w:p>
    <w:p w:rsidR="00FB5C6B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C6B" w:rsidRDefault="00E73C1A" w:rsidP="00FB5C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и ст.</w:t>
      </w:r>
      <w:r w:rsidR="00F20268">
        <w:rPr>
          <w:rFonts w:ascii="Times New Roman" w:hAnsi="Times New Roman" w:cs="Times New Roman"/>
          <w:sz w:val="28"/>
          <w:szCs w:val="28"/>
        </w:rPr>
        <w:t xml:space="preserve"> 39.11 Земельного кодекса Российской Федерации, Администрация сельского поселения «</w:t>
      </w:r>
      <w:proofErr w:type="spellStart"/>
      <w:r w:rsidR="00F20268"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 w:rsidR="00F20268">
        <w:rPr>
          <w:rFonts w:ascii="Times New Roman" w:hAnsi="Times New Roman" w:cs="Times New Roman"/>
          <w:sz w:val="28"/>
          <w:szCs w:val="28"/>
        </w:rPr>
        <w:t xml:space="preserve">» </w:t>
      </w:r>
      <w:r w:rsidR="00F2026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0268" w:rsidRDefault="00F20268" w:rsidP="00FB5C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7043" w:rsidRPr="001A4ADC" w:rsidRDefault="001A4ADC" w:rsidP="00E73C1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постановление № 33 от 03.08</w:t>
      </w:r>
      <w:r w:rsidR="00E73C1A">
        <w:rPr>
          <w:rFonts w:ascii="Times New Roman" w:hAnsi="Times New Roman" w:cs="Times New Roman"/>
          <w:sz w:val="28"/>
          <w:szCs w:val="28"/>
        </w:rPr>
        <w:t>.2021 г. «</w:t>
      </w:r>
      <w:r w:rsidRPr="001A4ADC">
        <w:rPr>
          <w:rFonts w:ascii="Times New Roman" w:hAnsi="Times New Roman" w:cs="Times New Roman"/>
          <w:sz w:val="28"/>
          <w:szCs w:val="28"/>
        </w:rPr>
        <w:t>Об утверждении извещения о проведен</w:t>
      </w:r>
      <w:proofErr w:type="gramStart"/>
      <w:r w:rsidRPr="001A4AD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A4ADC">
        <w:rPr>
          <w:rFonts w:ascii="Times New Roman" w:hAnsi="Times New Roman" w:cs="Times New Roman"/>
          <w:sz w:val="28"/>
          <w:szCs w:val="28"/>
        </w:rPr>
        <w:t>кциона по продаже прав на заключения договора аренды земельного участка для сельскохозяйственного производства</w:t>
      </w:r>
      <w:r w:rsidR="00E73C1A" w:rsidRPr="001A4ADC">
        <w:rPr>
          <w:rFonts w:ascii="Times New Roman" w:hAnsi="Times New Roman" w:cs="Times New Roman"/>
          <w:sz w:val="28"/>
          <w:szCs w:val="28"/>
        </w:rPr>
        <w:t>».</w:t>
      </w:r>
    </w:p>
    <w:p w:rsidR="00B904DC" w:rsidRPr="00E73C1A" w:rsidRDefault="00B904DC" w:rsidP="00B904D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ом стенде администрации, в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вино и на официальном сай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D7043" w:rsidRDefault="00AD7043" w:rsidP="00AD70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7043" w:rsidRDefault="00AD7043" w:rsidP="00AD70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7043" w:rsidRDefault="00AD7043" w:rsidP="00AD70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D7043" w:rsidRDefault="00FE7B6E" w:rsidP="00AD70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D704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Мальцева Н.И.</w:t>
      </w:r>
    </w:p>
    <w:p w:rsidR="00AD7043" w:rsidRPr="00F20268" w:rsidRDefault="00AD7043" w:rsidP="00AD704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B6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5C6B" w:rsidRPr="00FB5C6B" w:rsidRDefault="00FB5C6B" w:rsidP="00FB5C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5C6B" w:rsidRPr="00FB5C6B" w:rsidSect="0045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A67AD"/>
    <w:multiLevelType w:val="hybridMultilevel"/>
    <w:tmpl w:val="5174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C6B"/>
    <w:rsid w:val="00046814"/>
    <w:rsid w:val="00056FE2"/>
    <w:rsid w:val="001A4ADC"/>
    <w:rsid w:val="002750FA"/>
    <w:rsid w:val="004501A2"/>
    <w:rsid w:val="00620E45"/>
    <w:rsid w:val="006507FD"/>
    <w:rsid w:val="007576BE"/>
    <w:rsid w:val="007E63DB"/>
    <w:rsid w:val="007F4299"/>
    <w:rsid w:val="0087125A"/>
    <w:rsid w:val="009C6805"/>
    <w:rsid w:val="00A377AA"/>
    <w:rsid w:val="00A83CC4"/>
    <w:rsid w:val="00AD7043"/>
    <w:rsid w:val="00B1341E"/>
    <w:rsid w:val="00B904DC"/>
    <w:rsid w:val="00BD7424"/>
    <w:rsid w:val="00D224C5"/>
    <w:rsid w:val="00D9402E"/>
    <w:rsid w:val="00E73C1A"/>
    <w:rsid w:val="00F20268"/>
    <w:rsid w:val="00F31972"/>
    <w:rsid w:val="00F477CE"/>
    <w:rsid w:val="00F53516"/>
    <w:rsid w:val="00FB5C6B"/>
    <w:rsid w:val="00FE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46CD-9C92-474A-9F6F-5DB0C15D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27T01:45:00Z</cp:lastPrinted>
  <dcterms:created xsi:type="dcterms:W3CDTF">2021-08-27T04:40:00Z</dcterms:created>
  <dcterms:modified xsi:type="dcterms:W3CDTF">2021-08-27T04:40:00Z</dcterms:modified>
</cp:coreProperties>
</file>